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FABA" w14:textId="6E9407F6" w:rsidR="00504E07" w:rsidRPr="007E4196" w:rsidRDefault="002709DB" w:rsidP="00D83BE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MHPS</w:t>
      </w:r>
      <w:r w:rsidR="0001048F">
        <w:rPr>
          <w:rFonts w:ascii="Times New Roman" w:hAnsi="Times New Roman" w:cs="Times New Roman"/>
          <w:b/>
        </w:rPr>
        <w:t>M Provider Network Application</w:t>
      </w:r>
      <w:r w:rsidR="002E735A" w:rsidRPr="007E4196">
        <w:rPr>
          <w:rFonts w:ascii="Times New Roman" w:hAnsi="Times New Roman" w:cs="Times New Roman"/>
          <w:b/>
        </w:rPr>
        <w:t xml:space="preserve"> &amp; Re-Cr</w:t>
      </w:r>
      <w:r w:rsidR="000B081C" w:rsidRPr="007E4196">
        <w:rPr>
          <w:rFonts w:ascii="Times New Roman" w:hAnsi="Times New Roman" w:cs="Times New Roman"/>
          <w:b/>
        </w:rPr>
        <w:t>edentialing Application</w:t>
      </w:r>
      <w:r w:rsidR="008457F0">
        <w:rPr>
          <w:rFonts w:ascii="Times New Roman" w:hAnsi="Times New Roman" w:cs="Times New Roman"/>
          <w:b/>
        </w:rPr>
        <w:t xml:space="preserve"> </w:t>
      </w:r>
      <w:r w:rsidR="002C21F7">
        <w:rPr>
          <w:rFonts w:ascii="Times New Roman" w:hAnsi="Times New Roman" w:cs="Times New Roman"/>
          <w:b/>
        </w:rPr>
        <w:t xml:space="preserve">Attachment </w:t>
      </w:r>
      <w:r w:rsidR="008457F0">
        <w:rPr>
          <w:rFonts w:ascii="Times New Roman" w:hAnsi="Times New Roman" w:cs="Times New Roman"/>
          <w:b/>
        </w:rPr>
        <w:t>D</w:t>
      </w:r>
      <w:r w:rsidR="00D93B8B">
        <w:rPr>
          <w:rFonts w:ascii="Times New Roman" w:hAnsi="Times New Roman" w:cs="Times New Roman"/>
          <w:b/>
        </w:rPr>
        <w:t xml:space="preserve">: </w:t>
      </w:r>
      <w:r w:rsidR="008457F0">
        <w:rPr>
          <w:rFonts w:ascii="Times New Roman" w:hAnsi="Times New Roman" w:cs="Times New Roman"/>
          <w:b/>
        </w:rPr>
        <w:t xml:space="preserve">Licensed </w:t>
      </w:r>
      <w:r w:rsidR="0053696F">
        <w:rPr>
          <w:rFonts w:ascii="Times New Roman" w:hAnsi="Times New Roman" w:cs="Times New Roman"/>
          <w:b/>
        </w:rPr>
        <w:t xml:space="preserve">Clinical </w:t>
      </w:r>
      <w:r w:rsidR="008457F0">
        <w:rPr>
          <w:rFonts w:ascii="Times New Roman" w:hAnsi="Times New Roman" w:cs="Times New Roman"/>
          <w:b/>
        </w:rPr>
        <w:t>Practitioner</w:t>
      </w:r>
      <w:r w:rsidR="0053696F">
        <w:rPr>
          <w:rFonts w:ascii="Times New Roman" w:hAnsi="Times New Roman" w:cs="Times New Roman"/>
          <w:b/>
        </w:rPr>
        <w:t xml:space="preserve"> </w:t>
      </w:r>
      <w:r w:rsidR="002C21F7">
        <w:rPr>
          <w:rFonts w:ascii="Times New Roman" w:hAnsi="Times New Roman" w:cs="Times New Roman"/>
          <w:b/>
        </w:rPr>
        <w:t>Background Check</w:t>
      </w:r>
      <w:r w:rsidR="002E735A" w:rsidRPr="007E4196">
        <w:rPr>
          <w:rFonts w:ascii="Times New Roman" w:hAnsi="Times New Roman" w:cs="Times New Roman"/>
          <w:b/>
        </w:rPr>
        <w:t xml:space="preserve"> </w:t>
      </w:r>
      <w:r w:rsidR="002C21F7">
        <w:rPr>
          <w:rFonts w:ascii="Times New Roman" w:hAnsi="Times New Roman" w:cs="Times New Roman"/>
          <w:b/>
        </w:rPr>
        <w:t>Verification</w:t>
      </w:r>
    </w:p>
    <w:tbl>
      <w:tblPr>
        <w:tblStyle w:val="TableGrid"/>
        <w:tblW w:w="1461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4975"/>
        <w:gridCol w:w="2432"/>
        <w:gridCol w:w="1327"/>
        <w:gridCol w:w="1216"/>
        <w:gridCol w:w="995"/>
        <w:gridCol w:w="663"/>
        <w:gridCol w:w="886"/>
      </w:tblGrid>
      <w:tr w:rsidR="00BA7B3D" w:rsidRPr="007E4196" w14:paraId="4204BC47" w14:textId="77777777" w:rsidTr="002709DB">
        <w:trPr>
          <w:trHeight w:val="388"/>
        </w:trPr>
        <w:tc>
          <w:tcPr>
            <w:tcW w:w="2123" w:type="dxa"/>
            <w:vAlign w:val="center"/>
          </w:tcPr>
          <w:p w14:paraId="5F6B76A7" w14:textId="77777777" w:rsidR="00BA7B3D" w:rsidRPr="002C21F7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rovider Name:</w:t>
            </w:r>
          </w:p>
        </w:tc>
        <w:tc>
          <w:tcPr>
            <w:tcW w:w="4975" w:type="dxa"/>
            <w:vAlign w:val="center"/>
          </w:tcPr>
          <w:p w14:paraId="38B3D0A4" w14:textId="77777777" w:rsidR="00BA7B3D" w:rsidRPr="002C21F7" w:rsidRDefault="00262FD6" w:rsidP="00476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2" w:type="dxa"/>
            <w:vAlign w:val="center"/>
          </w:tcPr>
          <w:p w14:paraId="6557F399" w14:textId="77777777" w:rsidR="00BA7B3D" w:rsidRPr="002C21F7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Application Date:</w:t>
            </w:r>
          </w:p>
        </w:tc>
        <w:tc>
          <w:tcPr>
            <w:tcW w:w="1327" w:type="dxa"/>
            <w:vAlign w:val="center"/>
          </w:tcPr>
          <w:p w14:paraId="7A29347B" w14:textId="77777777" w:rsidR="00BA7B3D" w:rsidRPr="002C21F7" w:rsidRDefault="00262FD6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60" w:type="dxa"/>
            <w:gridSpan w:val="4"/>
            <w:vAlign w:val="center"/>
          </w:tcPr>
          <w:p w14:paraId="19CF5536" w14:textId="319D884B"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Initial App:</w:t>
            </w:r>
            <w:r w:rsidR="00845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A64B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A64B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Renewal App:</w:t>
            </w:r>
            <w:r w:rsidR="008457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8A64B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8A64B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A7B3D" w:rsidRPr="007E4196" w14:paraId="4C1577F4" w14:textId="77777777" w:rsidTr="002709DB">
        <w:trPr>
          <w:trHeight w:val="388"/>
        </w:trPr>
        <w:tc>
          <w:tcPr>
            <w:tcW w:w="10857" w:type="dxa"/>
            <w:gridSpan w:val="4"/>
            <w:vAlign w:val="center"/>
          </w:tcPr>
          <w:p w14:paraId="4AB7CA75" w14:textId="123F3A31" w:rsidR="00BA7B3D" w:rsidRPr="002C21F7" w:rsidRDefault="00BA7B3D" w:rsidP="00BA7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lease includ</w:t>
            </w:r>
            <w:r w:rsidR="00D93B8B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e as many</w:t>
            </w:r>
            <w:r w:rsidR="002C21F7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pies of Attachment </w:t>
            </w:r>
            <w:r w:rsidR="008457F0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 necessary to cover all applicable staff members indicate page number(s):</w:t>
            </w:r>
          </w:p>
        </w:tc>
        <w:tc>
          <w:tcPr>
            <w:tcW w:w="1216" w:type="dxa"/>
            <w:vAlign w:val="center"/>
          </w:tcPr>
          <w:p w14:paraId="07DEBC1B" w14:textId="77777777"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age #:</w:t>
            </w:r>
          </w:p>
        </w:tc>
        <w:tc>
          <w:tcPr>
            <w:tcW w:w="995" w:type="dxa"/>
            <w:vAlign w:val="center"/>
          </w:tcPr>
          <w:p w14:paraId="06E303DF" w14:textId="77777777" w:rsidR="00BA7B3D" w:rsidRPr="002C21F7" w:rsidRDefault="00262FD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63" w:type="dxa"/>
            <w:vAlign w:val="center"/>
          </w:tcPr>
          <w:p w14:paraId="4E182DFE" w14:textId="77777777"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of:</w:t>
            </w:r>
          </w:p>
        </w:tc>
        <w:tc>
          <w:tcPr>
            <w:tcW w:w="886" w:type="dxa"/>
            <w:vAlign w:val="center"/>
          </w:tcPr>
          <w:p w14:paraId="10A95B05" w14:textId="77777777" w:rsidR="00BA7B3D" w:rsidRPr="002C21F7" w:rsidRDefault="00262FD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EA79AC3" w14:textId="77777777" w:rsidR="007E4196" w:rsidRPr="000B081C" w:rsidRDefault="007E4196" w:rsidP="002E364A">
      <w:pPr>
        <w:spacing w:after="0" w:line="240" w:lineRule="auto"/>
        <w:rPr>
          <w:b/>
        </w:rPr>
      </w:pPr>
    </w:p>
    <w:tbl>
      <w:tblPr>
        <w:tblStyle w:val="TableGrid"/>
        <w:tblW w:w="14546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8"/>
        <w:gridCol w:w="1851"/>
        <w:gridCol w:w="1800"/>
        <w:gridCol w:w="1170"/>
        <w:gridCol w:w="1170"/>
        <w:gridCol w:w="1064"/>
        <w:gridCol w:w="835"/>
        <w:gridCol w:w="1071"/>
        <w:gridCol w:w="1170"/>
        <w:gridCol w:w="990"/>
        <w:gridCol w:w="900"/>
        <w:gridCol w:w="990"/>
        <w:gridCol w:w="927"/>
      </w:tblGrid>
      <w:tr w:rsidR="004F54B6" w14:paraId="7396A289" w14:textId="36361CF6" w:rsidTr="000F12E4">
        <w:trPr>
          <w:trHeight w:val="391"/>
        </w:trPr>
        <w:tc>
          <w:tcPr>
            <w:tcW w:w="608" w:type="dxa"/>
            <w:vAlign w:val="center"/>
          </w:tcPr>
          <w:p w14:paraId="2EE923DA" w14:textId="77777777" w:rsidR="004F54B6" w:rsidRDefault="004F54B6" w:rsidP="007E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  <w:gridSpan w:val="2"/>
            <w:vAlign w:val="center"/>
          </w:tcPr>
          <w:p w14:paraId="101D383F" w14:textId="59640347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Staff Information</w:t>
            </w:r>
          </w:p>
        </w:tc>
        <w:tc>
          <w:tcPr>
            <w:tcW w:w="2340" w:type="dxa"/>
            <w:gridSpan w:val="2"/>
          </w:tcPr>
          <w:p w14:paraId="7C71D716" w14:textId="41EA2740" w:rsidR="004F54B6" w:rsidRPr="002C21F7" w:rsidRDefault="004F54B6" w:rsidP="004A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itial Criminal Background</w:t>
            </w:r>
            <w:r w:rsidR="004A44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Prior to Hire)</w:t>
            </w:r>
          </w:p>
        </w:tc>
        <w:tc>
          <w:tcPr>
            <w:tcW w:w="1899" w:type="dxa"/>
            <w:gridSpan w:val="2"/>
          </w:tcPr>
          <w:p w14:paraId="497EA1E1" w14:textId="0C94B357" w:rsidR="004F54B6" w:rsidRPr="002C21F7" w:rsidRDefault="004F54B6" w:rsidP="004766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st Recent Criminal Background</w:t>
            </w:r>
            <w:r w:rsidR="004A44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eck</w:t>
            </w:r>
          </w:p>
        </w:tc>
        <w:tc>
          <w:tcPr>
            <w:tcW w:w="2241" w:type="dxa"/>
            <w:gridSpan w:val="2"/>
            <w:vAlign w:val="center"/>
          </w:tcPr>
          <w:p w14:paraId="1A15013E" w14:textId="3725EA50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Motor Vehicle Reco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eck</w:t>
            </w:r>
            <w:r w:rsidR="000F12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write N/A for staff that does not transport consumers)</w:t>
            </w:r>
          </w:p>
        </w:tc>
        <w:tc>
          <w:tcPr>
            <w:tcW w:w="1890" w:type="dxa"/>
            <w:gridSpan w:val="2"/>
            <w:vAlign w:val="center"/>
          </w:tcPr>
          <w:p w14:paraId="32DD6C75" w14:textId="2214C2BF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E-Verif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F12E4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-9 Verification</w:t>
            </w:r>
          </w:p>
        </w:tc>
        <w:tc>
          <w:tcPr>
            <w:tcW w:w="1917" w:type="dxa"/>
            <w:gridSpan w:val="2"/>
          </w:tcPr>
          <w:p w14:paraId="5501C981" w14:textId="63EF9046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MH Recipient Rights Background C</w:t>
            </w:r>
            <w:r w:rsidR="004A4458">
              <w:rPr>
                <w:rFonts w:ascii="Times New Roman" w:hAnsi="Times New Roman" w:cs="Times New Roman"/>
                <w:b/>
                <w:sz w:val="16"/>
                <w:szCs w:val="16"/>
              </w:rPr>
              <w:t>heck</w:t>
            </w:r>
          </w:p>
        </w:tc>
      </w:tr>
      <w:tr w:rsidR="004F54B6" w14:paraId="2F6AE40E" w14:textId="409C4649" w:rsidTr="000F12E4">
        <w:trPr>
          <w:trHeight w:val="391"/>
        </w:trPr>
        <w:tc>
          <w:tcPr>
            <w:tcW w:w="608" w:type="dxa"/>
            <w:vAlign w:val="center"/>
          </w:tcPr>
          <w:p w14:paraId="74E66065" w14:textId="77777777" w:rsidR="004F54B6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1" w:type="dxa"/>
            <w:vAlign w:val="center"/>
          </w:tcPr>
          <w:p w14:paraId="450D01FF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Last Name</w:t>
            </w:r>
          </w:p>
        </w:tc>
        <w:tc>
          <w:tcPr>
            <w:tcW w:w="1800" w:type="dxa"/>
            <w:vAlign w:val="center"/>
          </w:tcPr>
          <w:p w14:paraId="1F125E7E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First Name</w:t>
            </w:r>
          </w:p>
        </w:tc>
        <w:tc>
          <w:tcPr>
            <w:tcW w:w="1170" w:type="dxa"/>
          </w:tcPr>
          <w:p w14:paraId="755A8D18" w14:textId="63166E02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re Date</w:t>
            </w:r>
          </w:p>
        </w:tc>
        <w:tc>
          <w:tcPr>
            <w:tcW w:w="1170" w:type="dxa"/>
            <w:vAlign w:val="center"/>
          </w:tcPr>
          <w:p w14:paraId="3F22D988" w14:textId="54466C9E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itial Check </w:t>
            </w: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064" w:type="dxa"/>
          </w:tcPr>
          <w:p w14:paraId="444497A2" w14:textId="26BF35BB" w:rsidR="004F54B6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st Check Date</w:t>
            </w:r>
          </w:p>
        </w:tc>
        <w:tc>
          <w:tcPr>
            <w:tcW w:w="835" w:type="dxa"/>
            <w:vAlign w:val="center"/>
          </w:tcPr>
          <w:p w14:paraId="17038381" w14:textId="709CA3CB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  <w:tc>
          <w:tcPr>
            <w:tcW w:w="1071" w:type="dxa"/>
            <w:vAlign w:val="center"/>
          </w:tcPr>
          <w:p w14:paraId="7CD8A1A9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70" w:type="dxa"/>
            <w:vAlign w:val="center"/>
          </w:tcPr>
          <w:p w14:paraId="1DBEBA45" w14:textId="08A23D60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  <w:tc>
          <w:tcPr>
            <w:tcW w:w="990" w:type="dxa"/>
            <w:vAlign w:val="center"/>
          </w:tcPr>
          <w:p w14:paraId="38FCB5DE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00" w:type="dxa"/>
            <w:vAlign w:val="center"/>
          </w:tcPr>
          <w:p w14:paraId="51D9E674" w14:textId="391A4664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  <w:tc>
          <w:tcPr>
            <w:tcW w:w="990" w:type="dxa"/>
            <w:vAlign w:val="center"/>
          </w:tcPr>
          <w:p w14:paraId="25861482" w14:textId="24F6907D" w:rsidR="004F54B6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27" w:type="dxa"/>
            <w:vAlign w:val="center"/>
          </w:tcPr>
          <w:p w14:paraId="464131FD" w14:textId="2211D3CB" w:rsidR="004F54B6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</w:tr>
      <w:tr w:rsidR="004F54B6" w14:paraId="6D2C197D" w14:textId="4E279E16" w:rsidTr="000F12E4">
        <w:trPr>
          <w:trHeight w:val="391"/>
        </w:trPr>
        <w:tc>
          <w:tcPr>
            <w:tcW w:w="608" w:type="dxa"/>
            <w:vAlign w:val="center"/>
          </w:tcPr>
          <w:p w14:paraId="32BBC6DA" w14:textId="77777777" w:rsidR="004F54B6" w:rsidRPr="008457F0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851" w:type="dxa"/>
            <w:vAlign w:val="center"/>
          </w:tcPr>
          <w:p w14:paraId="68C863E6" w14:textId="77777777" w:rsidR="004F54B6" w:rsidRPr="00B35AA8" w:rsidRDefault="004F54B6" w:rsidP="004F5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AAD4C10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812FB3F" w14:textId="73C1B6D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E2A39D2" w14:textId="56B7F73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62CA6F2D" w14:textId="62ABCAD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BD6453C" w14:textId="167A097B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162AF4E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902F1C1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10141C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845E9E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81F4DD" w14:textId="604690F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60E89066" w14:textId="0E3353E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3E097E7C" w14:textId="54F89429" w:rsidTr="000F12E4">
        <w:trPr>
          <w:trHeight w:val="391"/>
        </w:trPr>
        <w:tc>
          <w:tcPr>
            <w:tcW w:w="608" w:type="dxa"/>
            <w:vAlign w:val="center"/>
          </w:tcPr>
          <w:p w14:paraId="4FDABBEE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15688C7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6E1F730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AD38708" w14:textId="698FD95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3EBE83C" w14:textId="4627FBA6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30EE135E" w14:textId="36E4975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5490FDA" w14:textId="0B17F3BB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6EF20EA9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7295BE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8B6DBE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A1FB90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A631B9B" w14:textId="6226A367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5F58D371" w14:textId="7F57822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2085FB0" w14:textId="6DB47B20" w:rsidTr="000F12E4">
        <w:trPr>
          <w:trHeight w:val="391"/>
        </w:trPr>
        <w:tc>
          <w:tcPr>
            <w:tcW w:w="608" w:type="dxa"/>
            <w:vAlign w:val="center"/>
          </w:tcPr>
          <w:p w14:paraId="0D461F16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56233FC5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1524BEC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D6EF6A5" w14:textId="4E913E2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2F800A6" w14:textId="6EE54FD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4DEE0AA7" w14:textId="397BBDF7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7FF3577" w14:textId="3869CD1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14B3177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598B04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AEC75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523307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89D4937" w14:textId="5B28126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3FE47C1A" w14:textId="2B57520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8A9BF2B" w14:textId="3B79C67D" w:rsidTr="000F12E4">
        <w:trPr>
          <w:trHeight w:val="391"/>
        </w:trPr>
        <w:tc>
          <w:tcPr>
            <w:tcW w:w="608" w:type="dxa"/>
            <w:vAlign w:val="center"/>
          </w:tcPr>
          <w:p w14:paraId="764BBDF9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52C3EDE5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418A4E85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0F54E13" w14:textId="350A922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817C7DA" w14:textId="5EDD7BE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7B61BBC6" w14:textId="60B8F7FD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288DB8C3" w14:textId="401B88F3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5FF5D13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46792D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479A2A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9623C2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BBA44D" w14:textId="4FF301D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49C08978" w14:textId="389A04B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39FFD3E0" w14:textId="7A66952F" w:rsidTr="000F12E4">
        <w:trPr>
          <w:trHeight w:val="391"/>
        </w:trPr>
        <w:tc>
          <w:tcPr>
            <w:tcW w:w="608" w:type="dxa"/>
            <w:vAlign w:val="center"/>
          </w:tcPr>
          <w:p w14:paraId="43178DCB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79A76EEC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7574D32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FDE2531" w14:textId="71957AD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DAF4A06" w14:textId="4EEB8DF0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597549A7" w14:textId="4FFE87F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0625FEA2" w14:textId="6F6D918A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7AA63BF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657EFB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93152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39FF17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5BCC5BE" w14:textId="07B302F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4C762F0C" w14:textId="7985C9E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21893D3A" w14:textId="6CF7CCAD" w:rsidTr="000F12E4">
        <w:trPr>
          <w:trHeight w:val="391"/>
        </w:trPr>
        <w:tc>
          <w:tcPr>
            <w:tcW w:w="608" w:type="dxa"/>
            <w:vAlign w:val="center"/>
          </w:tcPr>
          <w:p w14:paraId="26700A33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3344077E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3E032C1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EC2EA31" w14:textId="0E959AE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E4D4A1E" w14:textId="4B5C05E8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61AB0312" w14:textId="4437B70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4782F17" w14:textId="03976284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21B35E26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92F94A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666AA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116C4D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DF5FA9" w14:textId="1CA036C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79740992" w14:textId="49634F2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FE608C2" w14:textId="73A028A3" w:rsidTr="000F12E4">
        <w:trPr>
          <w:trHeight w:val="391"/>
        </w:trPr>
        <w:tc>
          <w:tcPr>
            <w:tcW w:w="608" w:type="dxa"/>
            <w:vAlign w:val="center"/>
          </w:tcPr>
          <w:p w14:paraId="28FE8F7F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48D3C22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ECCCCF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CCD857B" w14:textId="1C64C79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6EF11BD" w14:textId="611F1CD0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6DA93F07" w14:textId="1FB16EF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614F2B6" w14:textId="78A1AE5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1CB02E4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DECEEF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97DC3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DE7C7B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B52600F" w14:textId="01E18975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6243E621" w14:textId="4462F6A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20F629E4" w14:textId="61E07600" w:rsidTr="000F12E4">
        <w:trPr>
          <w:trHeight w:val="391"/>
        </w:trPr>
        <w:tc>
          <w:tcPr>
            <w:tcW w:w="608" w:type="dxa"/>
            <w:vAlign w:val="center"/>
          </w:tcPr>
          <w:p w14:paraId="56EABA50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05FA85FA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6F28569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41D31F9" w14:textId="6148E73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0144EDC" w14:textId="23CDE19B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0F71F22D" w14:textId="560094C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87E8873" w14:textId="10E3D513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594582E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ABCFEE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8B322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A105E1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22D99AD" w14:textId="239CC0B5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7B1BBB0F" w14:textId="4F99A30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7BFE6B7A" w14:textId="71E41F37" w:rsidTr="000F12E4">
        <w:trPr>
          <w:trHeight w:val="391"/>
        </w:trPr>
        <w:tc>
          <w:tcPr>
            <w:tcW w:w="608" w:type="dxa"/>
            <w:vAlign w:val="center"/>
          </w:tcPr>
          <w:p w14:paraId="1EB1D6A3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2783F7A5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0CC032E9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0CC2826" w14:textId="44DBAF4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3E23094" w14:textId="475C7BDD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2482040A" w14:textId="4B07552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444E22B6" w14:textId="21646BA3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04968AF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E5E005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73F146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9FF2369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F0A6722" w14:textId="541094D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578E690E" w14:textId="1B29FC2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7535AB37" w14:textId="0D612378" w:rsidTr="000F12E4">
        <w:trPr>
          <w:trHeight w:val="391"/>
        </w:trPr>
        <w:tc>
          <w:tcPr>
            <w:tcW w:w="608" w:type="dxa"/>
            <w:vAlign w:val="center"/>
          </w:tcPr>
          <w:p w14:paraId="6A6E1C95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1D4B644F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053FEEA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59C187E" w14:textId="3AE11A4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57AF980" w14:textId="6382BB6E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2FAEF982" w14:textId="7B60B95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626DA93" w14:textId="2AE1B37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7B9C36F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2F6258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09BC7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8905C67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EACEA23" w14:textId="34BA4E8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629A5CDA" w14:textId="6A63C1B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338838F" w14:textId="56E9021E" w:rsidTr="000F12E4">
        <w:trPr>
          <w:trHeight w:val="391"/>
        </w:trPr>
        <w:tc>
          <w:tcPr>
            <w:tcW w:w="608" w:type="dxa"/>
            <w:vAlign w:val="center"/>
          </w:tcPr>
          <w:p w14:paraId="26F647FB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51342A58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9495AB8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49DCEC8" w14:textId="68B8FE1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08635A4" w14:textId="7A8CB97C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2367109B" w14:textId="2FBFA1A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312E61F" w14:textId="66A6ADD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37132A06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53FFE4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0A91F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78E254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882009A" w14:textId="100BBBE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44031A75" w14:textId="2D33B99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7D26D44A" w14:textId="461AC103" w:rsidTr="000F12E4">
        <w:trPr>
          <w:trHeight w:val="391"/>
        </w:trPr>
        <w:tc>
          <w:tcPr>
            <w:tcW w:w="608" w:type="dxa"/>
            <w:vAlign w:val="center"/>
          </w:tcPr>
          <w:p w14:paraId="0A1BE755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6B866E4F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F42C30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85B1BDD" w14:textId="1BF78C7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99B3F8C" w14:textId="4A7202FA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21ED597E" w14:textId="59483D2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70BCBC8" w14:textId="43F4D07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7A95A29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98AE95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125DBC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46E790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34D1724" w14:textId="3463FD0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0B6B6703" w14:textId="7AEE8BD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F3D5494" w14:textId="325B862D" w:rsidTr="000F12E4">
        <w:trPr>
          <w:trHeight w:val="391"/>
        </w:trPr>
        <w:tc>
          <w:tcPr>
            <w:tcW w:w="608" w:type="dxa"/>
            <w:vAlign w:val="center"/>
          </w:tcPr>
          <w:p w14:paraId="55AB22A7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215D3F9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115DD61B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F912769" w14:textId="02D4BD9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4203DEE" w14:textId="1439055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6C1EFB03" w14:textId="162A668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39285CFF" w14:textId="298EF378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5C846971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ECE06D7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E94A7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0D9667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1725371" w14:textId="2C78C8C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7C374D00" w14:textId="30BC0B6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25B3AFC" w14:textId="70920557" w:rsidTr="000F12E4">
        <w:trPr>
          <w:trHeight w:val="391"/>
        </w:trPr>
        <w:tc>
          <w:tcPr>
            <w:tcW w:w="608" w:type="dxa"/>
            <w:vAlign w:val="center"/>
          </w:tcPr>
          <w:p w14:paraId="0EE267B8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1EB1A8EE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0AA76F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B113C46" w14:textId="36796C0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F60AB7E" w14:textId="57273DD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756457CA" w14:textId="3B450E3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1141065" w14:textId="7B9099AC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29C5E7F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8605FD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448CF8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84D8E5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0385D1" w14:textId="390E71B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2CE3BCB0" w14:textId="7A2C762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262487D7" w14:textId="37CA7CF0" w:rsidTr="000F12E4">
        <w:trPr>
          <w:trHeight w:val="391"/>
        </w:trPr>
        <w:tc>
          <w:tcPr>
            <w:tcW w:w="608" w:type="dxa"/>
            <w:vAlign w:val="center"/>
          </w:tcPr>
          <w:p w14:paraId="60F2AE09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590B7CF7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8C5E69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9C84349" w14:textId="6B32D25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9972EE1" w14:textId="7B0F260A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0B56D7B2" w14:textId="6BB03DC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2D001623" w14:textId="2588C76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775DF4E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A89715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5CD5F89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2D6D13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CE0B215" w14:textId="16BCC03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6E27C439" w14:textId="6227752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0C11C88E" w14:textId="069FB207" w:rsidTr="000F12E4">
        <w:trPr>
          <w:trHeight w:val="391"/>
        </w:trPr>
        <w:tc>
          <w:tcPr>
            <w:tcW w:w="608" w:type="dxa"/>
            <w:vAlign w:val="center"/>
          </w:tcPr>
          <w:p w14:paraId="627C15AD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4D586E21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5485D17D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179C08E" w14:textId="17BB429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B9BB37A" w14:textId="3DD3815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3F0DF44B" w14:textId="30CAF0F5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053ACE5" w14:textId="1D9D854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051CB5B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974163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585ACB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440267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A80273" w14:textId="1EC6D56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377D58A3" w14:textId="4CF4AD2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5F8577F" w14:textId="5EBE317E" w:rsidTr="000F12E4">
        <w:trPr>
          <w:trHeight w:val="391"/>
        </w:trPr>
        <w:tc>
          <w:tcPr>
            <w:tcW w:w="608" w:type="dxa"/>
            <w:vAlign w:val="center"/>
          </w:tcPr>
          <w:p w14:paraId="2147B113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5660F64D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60D5BDFD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544C74D" w14:textId="05F7957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FE930C3" w14:textId="48E42D0F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5E5F0EAD" w14:textId="0A290F3D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FC768B1" w14:textId="1561A76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200846A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88AAA4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AB2BE61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63E7AC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B380D3B" w14:textId="61A36C8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417D852A" w14:textId="5586B20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2ABC27A" w14:textId="076A86A9" w:rsidTr="000F12E4">
        <w:trPr>
          <w:trHeight w:val="391"/>
        </w:trPr>
        <w:tc>
          <w:tcPr>
            <w:tcW w:w="608" w:type="dxa"/>
            <w:vAlign w:val="center"/>
          </w:tcPr>
          <w:p w14:paraId="73414FA4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2B9942BC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31A1FF6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2437F827" w14:textId="062DEFE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27D5C72" w14:textId="70F50F3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72FAADB3" w14:textId="2CACD11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F3C1694" w14:textId="7FC2E5E6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6F3B2C6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C23DA1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67185E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C2A026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B3EEF1B" w14:textId="2B68D1F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1CBCB22D" w14:textId="6F4B001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CDFFF12" w14:textId="0E0C2558" w:rsidTr="000F12E4">
        <w:trPr>
          <w:trHeight w:val="391"/>
        </w:trPr>
        <w:tc>
          <w:tcPr>
            <w:tcW w:w="608" w:type="dxa"/>
            <w:vAlign w:val="center"/>
          </w:tcPr>
          <w:p w14:paraId="6250829B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45AF6EA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76356159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BF53DF4" w14:textId="2B59BD4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0596A6A" w14:textId="3F5C6C65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4C2273EC" w14:textId="1057418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0D85ED6B" w14:textId="15E6A3B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65F1E6F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C360A9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041F91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DFC8DF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DA50FAB" w14:textId="2B503227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03014EE7" w14:textId="3EA0BEE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04264F13" w14:textId="643CB4A7" w:rsidTr="000F12E4">
        <w:trPr>
          <w:trHeight w:val="391"/>
        </w:trPr>
        <w:tc>
          <w:tcPr>
            <w:tcW w:w="608" w:type="dxa"/>
            <w:vAlign w:val="center"/>
          </w:tcPr>
          <w:p w14:paraId="68493F69" w14:textId="77777777" w:rsidR="004F54B6" w:rsidRPr="008457F0" w:rsidRDefault="004F54B6" w:rsidP="004F54B6">
            <w:pPr>
              <w:jc w:val="center"/>
            </w:pP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457F0"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  <w:r w:rsidRPr="008457F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51" w:type="dxa"/>
            <w:vAlign w:val="center"/>
          </w:tcPr>
          <w:p w14:paraId="5D12924F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14:paraId="2C83C182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3CD69D33" w14:textId="2CBE008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78845D0E" w14:textId="27B650F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64" w:type="dxa"/>
            <w:vAlign w:val="center"/>
          </w:tcPr>
          <w:p w14:paraId="29286388" w14:textId="14AE643D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69B5CC0" w14:textId="60C60E88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71" w:type="dxa"/>
            <w:vAlign w:val="center"/>
          </w:tcPr>
          <w:p w14:paraId="71422CE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12C297F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E4D32D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2A4B7A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2F7DAA" w14:textId="37C9BC9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27" w:type="dxa"/>
            <w:vAlign w:val="center"/>
          </w:tcPr>
          <w:p w14:paraId="07EB687B" w14:textId="515446D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4CB4315E" w14:textId="77777777" w:rsidR="000B081C" w:rsidRDefault="000B081C" w:rsidP="00D83BE2"/>
    <w:sectPr w:rsidR="000B081C" w:rsidSect="00B35A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4D78" w14:textId="77777777" w:rsidR="008A64BC" w:rsidRDefault="008A64BC" w:rsidP="007E4196">
      <w:pPr>
        <w:spacing w:after="0" w:line="240" w:lineRule="auto"/>
      </w:pPr>
      <w:r>
        <w:separator/>
      </w:r>
    </w:p>
  </w:endnote>
  <w:endnote w:type="continuationSeparator" w:id="0">
    <w:p w14:paraId="1874DA26" w14:textId="77777777" w:rsidR="008A64BC" w:rsidRDefault="008A64BC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A3C1" w14:textId="77777777" w:rsidR="008A64BC" w:rsidRDefault="008A64BC" w:rsidP="007E4196">
      <w:pPr>
        <w:spacing w:after="0" w:line="240" w:lineRule="auto"/>
      </w:pPr>
      <w:r>
        <w:separator/>
      </w:r>
    </w:p>
  </w:footnote>
  <w:footnote w:type="continuationSeparator" w:id="0">
    <w:p w14:paraId="55CC4352" w14:textId="77777777" w:rsidR="008A64BC" w:rsidRDefault="008A64BC" w:rsidP="007E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A8"/>
    <w:rsid w:val="0001048F"/>
    <w:rsid w:val="000B081C"/>
    <w:rsid w:val="000F12E4"/>
    <w:rsid w:val="00262FD6"/>
    <w:rsid w:val="002709DB"/>
    <w:rsid w:val="002C21F7"/>
    <w:rsid w:val="002E364A"/>
    <w:rsid w:val="002E735A"/>
    <w:rsid w:val="003529F2"/>
    <w:rsid w:val="003D4678"/>
    <w:rsid w:val="004766F8"/>
    <w:rsid w:val="004A4458"/>
    <w:rsid w:val="004F54B6"/>
    <w:rsid w:val="00504E07"/>
    <w:rsid w:val="0053696F"/>
    <w:rsid w:val="00623F12"/>
    <w:rsid w:val="007070F2"/>
    <w:rsid w:val="007E4196"/>
    <w:rsid w:val="008457F0"/>
    <w:rsid w:val="008A64BC"/>
    <w:rsid w:val="009358A2"/>
    <w:rsid w:val="00962908"/>
    <w:rsid w:val="00B35AA8"/>
    <w:rsid w:val="00BA7B3D"/>
    <w:rsid w:val="00C15DF1"/>
    <w:rsid w:val="00C34016"/>
    <w:rsid w:val="00C96986"/>
    <w:rsid w:val="00CF504C"/>
    <w:rsid w:val="00D83BE2"/>
    <w:rsid w:val="00D93B8B"/>
    <w:rsid w:val="00DA45FE"/>
    <w:rsid w:val="00ED58AC"/>
    <w:rsid w:val="00F43645"/>
    <w:rsid w:val="00F7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482B"/>
  <w15:docId w15:val="{EA55A539-6401-456A-846C-6263AEC4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196"/>
  </w:style>
  <w:style w:type="paragraph" w:styleId="Footer">
    <w:name w:val="footer"/>
    <w:basedOn w:val="Normal"/>
    <w:link w:val="Foot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196"/>
  </w:style>
  <w:style w:type="character" w:styleId="CommentReference">
    <w:name w:val="annotation reference"/>
    <w:basedOn w:val="DefaultParagraphFont"/>
    <w:uiPriority w:val="99"/>
    <w:semiHidden/>
    <w:unhideWhenUsed/>
    <w:rsid w:val="0027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9D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52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A949-5451-4261-ABBD-918A2783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Delissa  Weston</cp:lastModifiedBy>
  <cp:revision>2</cp:revision>
  <dcterms:created xsi:type="dcterms:W3CDTF">2022-05-12T20:47:00Z</dcterms:created>
  <dcterms:modified xsi:type="dcterms:W3CDTF">2022-05-12T20:47:00Z</dcterms:modified>
</cp:coreProperties>
</file>